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F2" w:rsidRPr="0065318A" w:rsidRDefault="00E0119D" w:rsidP="00E01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нормативных правовых актов и их отдельных </w:t>
      </w:r>
      <w:r w:rsidR="00235FF2"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ей</w:t>
      </w:r>
      <w:r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содержащих обязательные требования</w:t>
      </w:r>
      <w:r w:rsidR="00235FF2"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требования, установленные муниципальными правовыми актами</w:t>
      </w:r>
      <w:r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235FF2"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</w:t>
      </w:r>
      <w:r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</w:t>
      </w:r>
      <w:r w:rsidR="00235FF2"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которых является </w:t>
      </w:r>
      <w:r w:rsidR="000C3364"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ом муниципального</w:t>
      </w:r>
      <w:r w:rsidR="00235FF2"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я за соблюдением условий организации регулярных перевозок на территории </w:t>
      </w:r>
      <w:r w:rsidR="000C3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мильского городского округа</w:t>
      </w:r>
      <w:r w:rsidRPr="0065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119D" w:rsidRPr="0065318A" w:rsidRDefault="00E0119D" w:rsidP="00E01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8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 I. Международные договоры Российской Федерации и акты органов Евразийского экономического союза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3871"/>
        <w:gridCol w:w="3509"/>
      </w:tblGrid>
      <w:tr w:rsidR="00374EA2" w:rsidRPr="0065318A" w:rsidTr="00E011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EA2" w:rsidRPr="0065318A" w:rsidRDefault="00374EA2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EA2" w:rsidRPr="0065318A" w:rsidRDefault="00374EA2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EA2" w:rsidRPr="0065318A" w:rsidRDefault="00374EA2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 </w:t>
            </w:r>
          </w:p>
        </w:tc>
      </w:tr>
      <w:tr w:rsidR="00374EA2" w:rsidRPr="0065318A" w:rsidTr="007E43D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EA2" w:rsidRPr="0065318A" w:rsidRDefault="00374EA2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0119D" w:rsidRPr="0065318A" w:rsidRDefault="00E0119D" w:rsidP="00FB0E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  Федеральные закон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  <w:gridCol w:w="30"/>
        <w:gridCol w:w="3134"/>
        <w:gridCol w:w="1842"/>
      </w:tblGrid>
      <w:tr w:rsidR="00EE6725" w:rsidRPr="0065318A" w:rsidTr="00E011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05262F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от 13.07.2015 № 220-ФЗ </w:t>
              </w:r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C33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  </w:r>
              <w:r w:rsidR="000C33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B25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ассажирские перево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 Статьи 37</w:t>
            </w:r>
          </w:p>
        </w:tc>
      </w:tr>
      <w:tr w:rsidR="00EE6725" w:rsidRPr="0065318A" w:rsidTr="00E011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05262F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от 13.07.2015 № 220-ФЗ  </w:t>
              </w:r>
              <w:r w:rsidR="000C33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  </w:r>
              <w:r w:rsidR="000C336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</w:hyperlink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B25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ассажирские перево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3 пункта 5 статьи 29</w:t>
            </w:r>
          </w:p>
        </w:tc>
      </w:tr>
      <w:tr w:rsidR="00EE6725" w:rsidRPr="0065318A" w:rsidTr="00E011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05262F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8.11.2007 № 259-ФЗ «Устав автомобильного транспорта и городского наземного электрического транспорта»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B25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участники договора простого товарищества, </w:t>
            </w: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ие регулярные пассажирские перево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2 статьи 6</w:t>
            </w:r>
          </w:p>
        </w:tc>
      </w:tr>
      <w:tr w:rsidR="00EE6725" w:rsidRPr="0065318A" w:rsidTr="00E011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05262F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08.11.2007 № 259-ФЗ «Устав автомобильного транспорта и городского наземного электрического транспорта»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B257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зчики, осуществляющие регулярные пассажирские перево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3 статьи 2</w:t>
            </w:r>
          </w:p>
        </w:tc>
      </w:tr>
      <w:tr w:rsidR="008471E4" w:rsidRPr="0065318A" w:rsidTr="00FB61D1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1E4" w:rsidRPr="0065318A" w:rsidRDefault="008471E4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E6725" w:rsidRPr="0065318A" w:rsidTr="00E011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05262F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4.02.2009 № 112 «Об утверждении правил перевозок пассажиров и багажа автомобильным транспортом и городским наземным электрическим транспортом»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и, осуществляющие регулярные пассажирские перевозки автобусами по установленным маршрутам</w:t>
            </w:r>
          </w:p>
          <w:p w:rsidR="00EE6725" w:rsidRPr="0065318A" w:rsidRDefault="00EE6725" w:rsidP="000C33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3; 29; 30; 31; 32; 33; 35; 36; 37; 38; 42; 43; Главы II</w:t>
            </w:r>
          </w:p>
        </w:tc>
      </w:tr>
      <w:tr w:rsidR="00EE6725" w:rsidRPr="0065318A" w:rsidTr="00E011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05262F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6725" w:rsidRPr="0065318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транспорта Российской Федерации от 01.12.2015 № 347 «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B57B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ассажирские перево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6 Приказа</w:t>
            </w:r>
          </w:p>
        </w:tc>
      </w:tr>
      <w:tr w:rsidR="008471E4" w:rsidRPr="0065318A" w:rsidTr="00084B4F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1E4" w:rsidRPr="0065318A" w:rsidRDefault="008471E4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 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</w:tr>
      <w:tr w:rsidR="008471E4" w:rsidRPr="0065318A" w:rsidTr="006C743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1E4" w:rsidRPr="0065318A" w:rsidRDefault="008471E4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471E4" w:rsidRPr="0065318A" w:rsidTr="00266AB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1E4" w:rsidRPr="0065318A" w:rsidRDefault="008471E4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</w:p>
        </w:tc>
      </w:tr>
      <w:tr w:rsidR="008471E4" w:rsidRPr="0065318A" w:rsidTr="001632D4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1E4" w:rsidRPr="0065318A" w:rsidRDefault="008471E4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471E4" w:rsidRPr="0065318A" w:rsidTr="00F83F86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1E4" w:rsidRPr="0065318A" w:rsidRDefault="008471E4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Законы и иные нормативные правовые акты субъектов Российской Федерации</w:t>
            </w:r>
          </w:p>
        </w:tc>
      </w:tr>
      <w:tr w:rsidR="00EE6725" w:rsidRPr="0065318A" w:rsidTr="00E011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5C0B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="005C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</w:t>
            </w: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от </w:t>
            </w:r>
            <w:r w:rsidR="005C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5  №</w:t>
            </w:r>
            <w:r w:rsidR="005C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C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рганизации </w:t>
            </w:r>
            <w:r w:rsidR="005C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го обслуживания населения на территории </w:t>
            </w:r>
            <w:proofErr w:type="spellStart"/>
            <w:r w:rsidR="005C0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кой</w:t>
            </w:r>
            <w:proofErr w:type="spellEnd"/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481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ассажирские перевоз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 Статьи 11</w:t>
            </w:r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6725" w:rsidRPr="0065318A" w:rsidRDefault="00EE6725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71E4" w:rsidRPr="0065318A" w:rsidTr="00EA58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1E4" w:rsidRPr="0065318A" w:rsidRDefault="008471E4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. Иные норматив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EE6725" w:rsidRPr="0065318A" w:rsidTr="00E011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066E02" w:rsidP="00F40D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.2016 № 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реестра муниципальных маршрутов регулярных перевозок в </w:t>
            </w:r>
            <w:proofErr w:type="spellStart"/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ом</w:t>
            </w:r>
            <w:proofErr w:type="spellEnd"/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F27F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е лица, индивидуальные </w:t>
            </w: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и, участники договора простого товарищества, осуществляющие регулярные пассажирские перево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7B3E7C" w:rsidP="00E01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98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еестром</w:t>
            </w:r>
          </w:p>
        </w:tc>
      </w:tr>
      <w:tr w:rsidR="00EE6725" w:rsidRPr="00E0119D" w:rsidTr="00E011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6E02" w:rsidRPr="00066E02" w:rsidRDefault="00F40D8F" w:rsidP="00F4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А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ского городского округа</w:t>
            </w:r>
          </w:p>
          <w:p w:rsidR="00066E02" w:rsidRPr="00066E02" w:rsidRDefault="00F40D8F" w:rsidP="00F4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6.2016 № 259</w:t>
            </w:r>
          </w:p>
          <w:p w:rsidR="00066E02" w:rsidRDefault="00F40D8F" w:rsidP="00F4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положения по организации транспортного об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я населения на территории А</w:t>
            </w:r>
            <w:r w:rsidRPr="00066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6725" w:rsidRPr="0065318A" w:rsidRDefault="00EE6725" w:rsidP="00F40D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481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ндивидуальные предприниматели, участники договора простого товарищества, осуществляющие регулярные пассажирские перево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25" w:rsidRPr="0065318A" w:rsidRDefault="00EE6725" w:rsidP="000526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D07B2C" w:rsidRDefault="00D07B2C"/>
    <w:sectPr w:rsidR="00D0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B15"/>
    <w:multiLevelType w:val="hybridMultilevel"/>
    <w:tmpl w:val="C1ECF710"/>
    <w:lvl w:ilvl="0" w:tplc="A388291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78"/>
    <w:rsid w:val="00011FD1"/>
    <w:rsid w:val="000246F2"/>
    <w:rsid w:val="0005262F"/>
    <w:rsid w:val="00066E02"/>
    <w:rsid w:val="000C3364"/>
    <w:rsid w:val="000E21FD"/>
    <w:rsid w:val="00100CD3"/>
    <w:rsid w:val="00156023"/>
    <w:rsid w:val="001A56D1"/>
    <w:rsid w:val="00235FF2"/>
    <w:rsid w:val="002520A1"/>
    <w:rsid w:val="00270126"/>
    <w:rsid w:val="00290F26"/>
    <w:rsid w:val="00374EA2"/>
    <w:rsid w:val="003F0947"/>
    <w:rsid w:val="003F6C51"/>
    <w:rsid w:val="00481BEC"/>
    <w:rsid w:val="00597C86"/>
    <w:rsid w:val="005C0B62"/>
    <w:rsid w:val="0065318A"/>
    <w:rsid w:val="007B3E7C"/>
    <w:rsid w:val="008121CB"/>
    <w:rsid w:val="008471E4"/>
    <w:rsid w:val="008836C1"/>
    <w:rsid w:val="00917703"/>
    <w:rsid w:val="009637BB"/>
    <w:rsid w:val="00987C42"/>
    <w:rsid w:val="009D5BEF"/>
    <w:rsid w:val="00A16BB7"/>
    <w:rsid w:val="00A76A6E"/>
    <w:rsid w:val="00B172D9"/>
    <w:rsid w:val="00B257AB"/>
    <w:rsid w:val="00B57B88"/>
    <w:rsid w:val="00B700BE"/>
    <w:rsid w:val="00B95445"/>
    <w:rsid w:val="00BF6BEE"/>
    <w:rsid w:val="00C735F9"/>
    <w:rsid w:val="00D07B2C"/>
    <w:rsid w:val="00D43CD8"/>
    <w:rsid w:val="00DA70A8"/>
    <w:rsid w:val="00DE2178"/>
    <w:rsid w:val="00DF58A6"/>
    <w:rsid w:val="00E0119D"/>
    <w:rsid w:val="00E24655"/>
    <w:rsid w:val="00E9185D"/>
    <w:rsid w:val="00EE6725"/>
    <w:rsid w:val="00F23ADB"/>
    <w:rsid w:val="00F27FCB"/>
    <w:rsid w:val="00F40D8F"/>
    <w:rsid w:val="00FA2C54"/>
    <w:rsid w:val="00FA5A8E"/>
    <w:rsid w:val="00FB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3EF9"/>
  <w15:docId w15:val="{3E0D3550-A9B5-4D56-B33D-59D89FD1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19D"/>
    <w:rPr>
      <w:b/>
      <w:bCs/>
    </w:rPr>
  </w:style>
  <w:style w:type="character" w:styleId="a5">
    <w:name w:val="Hyperlink"/>
    <w:basedOn w:val="a0"/>
    <w:uiPriority w:val="99"/>
    <w:semiHidden/>
    <w:unhideWhenUsed/>
    <w:rsid w:val="00E0119D"/>
    <w:rPr>
      <w:color w:val="0000FF"/>
      <w:u w:val="single"/>
    </w:rPr>
  </w:style>
  <w:style w:type="paragraph" w:customStyle="1" w:styleId="ConsPlusNormal">
    <w:name w:val="ConsPlusNormal"/>
    <w:rsid w:val="00C7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.town/images/stories/Gkx/dorogi/259fz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link_id=0&amp;nd=102376336&amp;intelsearch=&amp;firstDoc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376336&amp;intelsearch=&amp;firstDoc=1" TargetMode="External"/><Relationship Id="rId11" Type="http://schemas.openxmlformats.org/officeDocument/2006/relationships/hyperlink" Target="http://pravo.gov.ru/proxy/ips/?docbody=&amp;link_id=0&amp;nd=102398012&amp;intelsearch=&amp;firstDoc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link_id=0&amp;nd=102127917&amp;intelsearch=&amp;firstDo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102117867&amp;intelsearch=&amp;firstDoc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335B-0585-47C7-BFA4-EB93DFF2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Шунайлова Наталья Михайловна</cp:lastModifiedBy>
  <cp:revision>4</cp:revision>
  <dcterms:created xsi:type="dcterms:W3CDTF">2018-12-12T06:50:00Z</dcterms:created>
  <dcterms:modified xsi:type="dcterms:W3CDTF">2018-12-14T06:24:00Z</dcterms:modified>
</cp:coreProperties>
</file>